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-166"/>
        <w:tblW w:w="15145" w:type="dxa"/>
        <w:tblLook w:val="04A0" w:firstRow="1" w:lastRow="0" w:firstColumn="1" w:lastColumn="0" w:noHBand="0" w:noVBand="1"/>
      </w:tblPr>
      <w:tblGrid>
        <w:gridCol w:w="2127"/>
        <w:gridCol w:w="1837"/>
        <w:gridCol w:w="2699"/>
        <w:gridCol w:w="2546"/>
        <w:gridCol w:w="2681"/>
        <w:gridCol w:w="3255"/>
      </w:tblGrid>
      <w:tr w:rsidR="00E47D4D" w:rsidRPr="00991ED2" w14:paraId="33855A52" w14:textId="77777777" w:rsidTr="00991ED2">
        <w:trPr>
          <w:gridAfter w:val="2"/>
          <w:wAfter w:w="5936" w:type="dxa"/>
          <w:trHeight w:val="288"/>
        </w:trPr>
        <w:tc>
          <w:tcPr>
            <w:tcW w:w="2127" w:type="dxa"/>
            <w:shd w:val="clear" w:color="auto" w:fill="auto"/>
            <w:noWrap/>
            <w:vAlign w:val="center"/>
          </w:tcPr>
          <w:p w14:paraId="226DFDEF" w14:textId="77777777" w:rsidR="00E47D4D" w:rsidRPr="00991ED2" w:rsidRDefault="00E47D4D" w:rsidP="00E47D4D">
            <w:pPr>
              <w:rPr>
                <w:b/>
                <w:bCs/>
              </w:rPr>
            </w:pPr>
            <w:r w:rsidRPr="00991ED2">
              <w:rPr>
                <w:b/>
                <w:bCs/>
              </w:rPr>
              <w:t>BİRİM ADI</w:t>
            </w:r>
          </w:p>
        </w:tc>
        <w:tc>
          <w:tcPr>
            <w:tcW w:w="7082" w:type="dxa"/>
            <w:gridSpan w:val="3"/>
            <w:shd w:val="clear" w:color="auto" w:fill="auto"/>
            <w:noWrap/>
            <w:vAlign w:val="center"/>
          </w:tcPr>
          <w:p w14:paraId="70B38F17" w14:textId="0ED7062F" w:rsidR="00E47D4D" w:rsidRPr="00991ED2" w:rsidRDefault="00E47D4D" w:rsidP="00E47D4D">
            <w:pPr>
              <w:rPr>
                <w:b/>
                <w:bCs/>
              </w:rPr>
            </w:pPr>
          </w:p>
        </w:tc>
      </w:tr>
      <w:tr w:rsidR="00E47D4D" w:rsidRPr="00991ED2" w14:paraId="778C5ADE" w14:textId="77777777" w:rsidTr="00991ED2">
        <w:trPr>
          <w:gridAfter w:val="2"/>
          <w:wAfter w:w="5936" w:type="dxa"/>
          <w:trHeight w:val="288"/>
        </w:trPr>
        <w:tc>
          <w:tcPr>
            <w:tcW w:w="2127" w:type="dxa"/>
            <w:shd w:val="clear" w:color="auto" w:fill="auto"/>
            <w:noWrap/>
            <w:vAlign w:val="center"/>
          </w:tcPr>
          <w:p w14:paraId="1DE6C419" w14:textId="77777777" w:rsidR="00E47D4D" w:rsidRPr="00991ED2" w:rsidRDefault="00E47D4D" w:rsidP="00E47D4D">
            <w:pPr>
              <w:rPr>
                <w:b/>
                <w:bCs/>
              </w:rPr>
            </w:pPr>
            <w:r w:rsidRPr="00991ED2">
              <w:rPr>
                <w:b/>
                <w:bCs/>
              </w:rPr>
              <w:t>YIL/DÖNEM</w:t>
            </w:r>
          </w:p>
        </w:tc>
        <w:tc>
          <w:tcPr>
            <w:tcW w:w="7082" w:type="dxa"/>
            <w:gridSpan w:val="3"/>
            <w:shd w:val="clear" w:color="auto" w:fill="auto"/>
            <w:noWrap/>
            <w:vAlign w:val="center"/>
          </w:tcPr>
          <w:p w14:paraId="38FDB16C" w14:textId="4523F0BB" w:rsidR="00E47D4D" w:rsidRPr="00991ED2" w:rsidRDefault="00E47D4D" w:rsidP="00E47D4D">
            <w:pPr>
              <w:rPr>
                <w:b/>
                <w:bCs/>
              </w:rPr>
            </w:pPr>
          </w:p>
        </w:tc>
      </w:tr>
      <w:tr w:rsidR="00E47D4D" w:rsidRPr="006E309B" w14:paraId="6C9E10D3" w14:textId="77777777" w:rsidTr="00991ED2">
        <w:trPr>
          <w:trHeight w:val="288"/>
        </w:trPr>
        <w:tc>
          <w:tcPr>
            <w:tcW w:w="3964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E86E04C" w14:textId="77777777" w:rsidR="00E47D4D" w:rsidRPr="00991ED2" w:rsidRDefault="00E47D4D" w:rsidP="00E47D4D">
            <w:pPr>
              <w:rPr>
                <w:b/>
                <w:bCs/>
              </w:rPr>
            </w:pPr>
            <w:r w:rsidRPr="00991ED2">
              <w:rPr>
                <w:b/>
                <w:bCs/>
              </w:rPr>
              <w:t>HEDEFLER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757A1CB" w14:textId="77777777" w:rsidR="00E47D4D" w:rsidRPr="00991ED2" w:rsidRDefault="00E47D4D" w:rsidP="00E47D4D">
            <w:pPr>
              <w:jc w:val="center"/>
              <w:rPr>
                <w:b/>
                <w:bCs/>
              </w:rPr>
            </w:pPr>
            <w:r w:rsidRPr="00991ED2">
              <w:rPr>
                <w:b/>
                <w:bCs/>
              </w:rPr>
              <w:t>HEDEFİN</w:t>
            </w:r>
          </w:p>
        </w:tc>
        <w:tc>
          <w:tcPr>
            <w:tcW w:w="3255" w:type="dxa"/>
            <w:vMerge w:val="restart"/>
            <w:shd w:val="clear" w:color="auto" w:fill="D9D9D9" w:themeFill="background1" w:themeFillShade="D9"/>
            <w:vAlign w:val="center"/>
          </w:tcPr>
          <w:p w14:paraId="77E6CEF2" w14:textId="77777777" w:rsidR="00E47D4D" w:rsidRDefault="00E47D4D" w:rsidP="00E4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ALİYET</w:t>
            </w:r>
          </w:p>
        </w:tc>
      </w:tr>
      <w:tr w:rsidR="00E47D4D" w:rsidRPr="006E309B" w14:paraId="670BFC4C" w14:textId="77777777" w:rsidTr="00991ED2">
        <w:trPr>
          <w:trHeight w:val="288"/>
        </w:trPr>
        <w:tc>
          <w:tcPr>
            <w:tcW w:w="3964" w:type="dxa"/>
            <w:gridSpan w:val="2"/>
            <w:vMerge/>
            <w:noWrap/>
          </w:tcPr>
          <w:p w14:paraId="06F852AF" w14:textId="77777777" w:rsidR="00E47D4D" w:rsidRPr="00991ED2" w:rsidRDefault="00E47D4D" w:rsidP="00E47D4D">
            <w:pPr>
              <w:rPr>
                <w:b/>
                <w:bCs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noWrap/>
          </w:tcPr>
          <w:p w14:paraId="7F88C9EE" w14:textId="77777777" w:rsidR="00E47D4D" w:rsidRPr="00991ED2" w:rsidRDefault="00E47D4D" w:rsidP="00E47D4D">
            <w:pPr>
              <w:jc w:val="center"/>
            </w:pPr>
            <w:r w:rsidRPr="00991ED2">
              <w:rPr>
                <w:b/>
                <w:bCs/>
              </w:rPr>
              <w:t>Öngörülen Bitiş Tarihi</w:t>
            </w:r>
          </w:p>
        </w:tc>
        <w:tc>
          <w:tcPr>
            <w:tcW w:w="2546" w:type="dxa"/>
            <w:shd w:val="clear" w:color="auto" w:fill="D9D9D9" w:themeFill="background1" w:themeFillShade="D9"/>
            <w:noWrap/>
          </w:tcPr>
          <w:p w14:paraId="3DB79ECE" w14:textId="77777777" w:rsidR="00E47D4D" w:rsidRPr="00991ED2" w:rsidRDefault="00E47D4D" w:rsidP="00E47D4D">
            <w:pPr>
              <w:jc w:val="center"/>
              <w:rPr>
                <w:b/>
                <w:bCs/>
              </w:rPr>
            </w:pPr>
            <w:r w:rsidRPr="00991ED2">
              <w:rPr>
                <w:b/>
                <w:bCs/>
              </w:rPr>
              <w:t>Gerçekleşme Tarihi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48541B87" w14:textId="5BDDF33B" w:rsidR="00E47D4D" w:rsidRPr="00991ED2" w:rsidRDefault="00E47D4D" w:rsidP="00E47D4D">
            <w:pPr>
              <w:jc w:val="center"/>
              <w:rPr>
                <w:b/>
                <w:bCs/>
              </w:rPr>
            </w:pPr>
            <w:r w:rsidRPr="00991ED2">
              <w:rPr>
                <w:b/>
                <w:bCs/>
              </w:rPr>
              <w:t>Sorumlular</w:t>
            </w:r>
          </w:p>
        </w:tc>
        <w:tc>
          <w:tcPr>
            <w:tcW w:w="3255" w:type="dxa"/>
            <w:vMerge/>
            <w:shd w:val="clear" w:color="auto" w:fill="D9D9D9" w:themeFill="background1" w:themeFillShade="D9"/>
          </w:tcPr>
          <w:p w14:paraId="5DB0E9F3" w14:textId="77777777" w:rsidR="00E47D4D" w:rsidRPr="006E309B" w:rsidRDefault="00E47D4D" w:rsidP="00E47D4D">
            <w:pPr>
              <w:jc w:val="center"/>
              <w:rPr>
                <w:b/>
                <w:bCs/>
              </w:rPr>
            </w:pPr>
          </w:p>
        </w:tc>
      </w:tr>
      <w:tr w:rsidR="00E47D4D" w:rsidRPr="006E309B" w14:paraId="53159F70" w14:textId="77777777" w:rsidTr="00991ED2">
        <w:trPr>
          <w:trHeight w:val="288"/>
        </w:trPr>
        <w:tc>
          <w:tcPr>
            <w:tcW w:w="15145" w:type="dxa"/>
            <w:gridSpan w:val="6"/>
            <w:shd w:val="clear" w:color="auto" w:fill="auto"/>
            <w:noWrap/>
          </w:tcPr>
          <w:p w14:paraId="51DAD476" w14:textId="77777777" w:rsidR="00E47D4D" w:rsidRPr="00991ED2" w:rsidRDefault="00E47D4D" w:rsidP="00E47D4D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991ED2">
              <w:rPr>
                <w:b/>
                <w:bCs/>
              </w:rPr>
              <w:t>BİRİM TARAFINDAN KONULAN HEDEFLER</w:t>
            </w:r>
          </w:p>
        </w:tc>
      </w:tr>
      <w:tr w:rsidR="0034762D" w:rsidRPr="00583EEA" w14:paraId="56D9CCBD" w14:textId="77777777" w:rsidTr="00991ED2">
        <w:trPr>
          <w:trHeight w:val="288"/>
        </w:trPr>
        <w:tc>
          <w:tcPr>
            <w:tcW w:w="3964" w:type="dxa"/>
            <w:gridSpan w:val="2"/>
            <w:noWrap/>
            <w:vAlign w:val="center"/>
          </w:tcPr>
          <w:p w14:paraId="7F926D17" w14:textId="049A349D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F7010A7" w14:textId="26E754B8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793BB5E6" w14:textId="7250F581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2BE3397" w14:textId="7E5485ED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5CDE512" w14:textId="1F544129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62D" w:rsidRPr="00583EEA" w14:paraId="25E6C2DD" w14:textId="77777777" w:rsidTr="00991ED2">
        <w:trPr>
          <w:trHeight w:val="329"/>
        </w:trPr>
        <w:tc>
          <w:tcPr>
            <w:tcW w:w="3964" w:type="dxa"/>
            <w:gridSpan w:val="2"/>
            <w:noWrap/>
            <w:vAlign w:val="center"/>
          </w:tcPr>
          <w:p w14:paraId="7C906066" w14:textId="2AE10EC7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9CF1EEB" w14:textId="76C01B0F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29E1EC92" w14:textId="13A9DE41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B3D76A7" w14:textId="00764161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FFDC7CC" w14:textId="0BA2D29B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D2" w:rsidRPr="00583EEA" w14:paraId="4C1CAFC5" w14:textId="77777777" w:rsidTr="00991ED2">
        <w:trPr>
          <w:trHeight w:val="329"/>
        </w:trPr>
        <w:tc>
          <w:tcPr>
            <w:tcW w:w="3964" w:type="dxa"/>
            <w:gridSpan w:val="2"/>
            <w:noWrap/>
            <w:vAlign w:val="center"/>
          </w:tcPr>
          <w:p w14:paraId="2D91B86A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A5C8C1B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5B77BA3A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B303BC8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4723309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D2" w:rsidRPr="00583EEA" w14:paraId="6A5FF719" w14:textId="77777777" w:rsidTr="00991ED2">
        <w:trPr>
          <w:trHeight w:val="329"/>
        </w:trPr>
        <w:tc>
          <w:tcPr>
            <w:tcW w:w="3964" w:type="dxa"/>
            <w:gridSpan w:val="2"/>
            <w:noWrap/>
            <w:vAlign w:val="center"/>
          </w:tcPr>
          <w:p w14:paraId="5287B6AB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B77926B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7538D39B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01ADF1E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1EE347A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D2" w:rsidRPr="00583EEA" w14:paraId="101B3EAE" w14:textId="77777777" w:rsidTr="00991ED2">
        <w:trPr>
          <w:trHeight w:val="329"/>
        </w:trPr>
        <w:tc>
          <w:tcPr>
            <w:tcW w:w="3964" w:type="dxa"/>
            <w:gridSpan w:val="2"/>
            <w:noWrap/>
            <w:vAlign w:val="center"/>
          </w:tcPr>
          <w:p w14:paraId="19345FAB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0946DE52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7ECB9B6E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416D6E3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B3EB7BA" w14:textId="77777777" w:rsidR="00991ED2" w:rsidRPr="00E47D4D" w:rsidRDefault="00991ED2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62D" w:rsidRPr="00583EEA" w14:paraId="7622AE88" w14:textId="77777777" w:rsidTr="00991ED2">
        <w:trPr>
          <w:trHeight w:val="276"/>
        </w:trPr>
        <w:tc>
          <w:tcPr>
            <w:tcW w:w="3964" w:type="dxa"/>
            <w:gridSpan w:val="2"/>
            <w:noWrap/>
            <w:vAlign w:val="center"/>
          </w:tcPr>
          <w:p w14:paraId="20CE6563" w14:textId="1700B46C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29145D49" w14:textId="42DAF82C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0D4B7697" w14:textId="77777777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31133C2" w14:textId="2901B0B3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5FB5617" w14:textId="53B6DB23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62D" w:rsidRPr="00583EEA" w14:paraId="1E660969" w14:textId="77777777" w:rsidTr="00991ED2">
        <w:trPr>
          <w:trHeight w:val="288"/>
        </w:trPr>
        <w:tc>
          <w:tcPr>
            <w:tcW w:w="3964" w:type="dxa"/>
            <w:gridSpan w:val="2"/>
            <w:noWrap/>
            <w:vAlign w:val="center"/>
          </w:tcPr>
          <w:p w14:paraId="2B8E931D" w14:textId="11165BB1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AE952E" w14:textId="656F9536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1F9DD0CB" w14:textId="77777777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45FAF60" w14:textId="190D343E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5D7AF1E" w14:textId="40E47FF2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62D" w:rsidRPr="00583EEA" w14:paraId="6C9ADADD" w14:textId="77777777" w:rsidTr="00991ED2">
        <w:trPr>
          <w:trHeight w:val="288"/>
        </w:trPr>
        <w:tc>
          <w:tcPr>
            <w:tcW w:w="3964" w:type="dxa"/>
            <w:gridSpan w:val="2"/>
            <w:noWrap/>
            <w:vAlign w:val="center"/>
          </w:tcPr>
          <w:p w14:paraId="4B83D01E" w14:textId="21C86194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AD3F9F9" w14:textId="04BC21AC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noWrap/>
            <w:vAlign w:val="center"/>
          </w:tcPr>
          <w:p w14:paraId="51298E96" w14:textId="77777777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24FF51F" w14:textId="6F1ACDAA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07B7DEE" w14:textId="2A99F362" w:rsidR="0034762D" w:rsidRPr="00E47D4D" w:rsidRDefault="0034762D" w:rsidP="003476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62D" w:rsidRPr="006E309B" w14:paraId="1273F63B" w14:textId="77777777" w:rsidTr="00991ED2">
        <w:trPr>
          <w:trHeight w:val="288"/>
        </w:trPr>
        <w:tc>
          <w:tcPr>
            <w:tcW w:w="15145" w:type="dxa"/>
            <w:gridSpan w:val="6"/>
            <w:shd w:val="clear" w:color="auto" w:fill="auto"/>
            <w:noWrap/>
          </w:tcPr>
          <w:p w14:paraId="0BCB5476" w14:textId="77777777" w:rsidR="0034762D" w:rsidRPr="00233767" w:rsidRDefault="0034762D" w:rsidP="0034762D">
            <w:pPr>
              <w:pStyle w:val="ListeParagraf"/>
              <w:numPr>
                <w:ilvl w:val="0"/>
                <w:numId w:val="5"/>
              </w:numPr>
              <w:rPr>
                <w:bCs/>
              </w:rPr>
            </w:pPr>
            <w:r>
              <w:rPr>
                <w:b/>
                <w:bCs/>
              </w:rPr>
              <w:t xml:space="preserve">ÜST YÖNETİM </w:t>
            </w:r>
            <w:r w:rsidRPr="00233767">
              <w:rPr>
                <w:b/>
                <w:bCs/>
              </w:rPr>
              <w:t>TARAFINDAN KONULAN HEDEFLER</w:t>
            </w:r>
          </w:p>
        </w:tc>
      </w:tr>
      <w:tr w:rsidR="0034762D" w:rsidRPr="006E309B" w14:paraId="5D360774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05B9F43A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  <w:shd w:val="clear" w:color="auto" w:fill="auto"/>
          </w:tcPr>
          <w:p w14:paraId="49DB10CA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shd w:val="clear" w:color="auto" w:fill="auto"/>
            <w:noWrap/>
          </w:tcPr>
          <w:p w14:paraId="741FE64D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6D31EC6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6C503CB6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  <w:tr w:rsidR="0034762D" w:rsidRPr="006E309B" w14:paraId="5AD69BDB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7CC8D836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  <w:shd w:val="clear" w:color="auto" w:fill="auto"/>
          </w:tcPr>
          <w:p w14:paraId="401B7F1C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shd w:val="clear" w:color="auto" w:fill="auto"/>
            <w:noWrap/>
          </w:tcPr>
          <w:p w14:paraId="79E839CC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5CFE4523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21AF3D7D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  <w:tr w:rsidR="0034762D" w:rsidRPr="006E309B" w14:paraId="2E6B159A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76260A48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  <w:shd w:val="clear" w:color="auto" w:fill="auto"/>
          </w:tcPr>
          <w:p w14:paraId="2C655150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shd w:val="clear" w:color="auto" w:fill="auto"/>
            <w:noWrap/>
          </w:tcPr>
          <w:p w14:paraId="45ED25C8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5CF3A94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6A072032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  <w:tr w:rsidR="0034762D" w:rsidRPr="006E309B" w14:paraId="754E6578" w14:textId="77777777" w:rsidTr="00991ED2">
        <w:trPr>
          <w:trHeight w:val="288"/>
        </w:trPr>
        <w:tc>
          <w:tcPr>
            <w:tcW w:w="15145" w:type="dxa"/>
            <w:gridSpan w:val="6"/>
            <w:shd w:val="clear" w:color="auto" w:fill="auto"/>
            <w:noWrap/>
          </w:tcPr>
          <w:p w14:paraId="5D287CF3" w14:textId="77777777" w:rsidR="0034762D" w:rsidRPr="00233767" w:rsidRDefault="0034762D" w:rsidP="0034762D">
            <w:pPr>
              <w:pStyle w:val="ListeParagraf"/>
              <w:numPr>
                <w:ilvl w:val="0"/>
                <w:numId w:val="5"/>
              </w:numPr>
              <w:rPr>
                <w:bCs/>
              </w:rPr>
            </w:pPr>
            <w:r>
              <w:rPr>
                <w:b/>
                <w:bCs/>
              </w:rPr>
              <w:t>STRATEJİK PLAN KAPSAMINDAKİ</w:t>
            </w:r>
            <w:r w:rsidRPr="00233767">
              <w:rPr>
                <w:b/>
                <w:bCs/>
              </w:rPr>
              <w:t xml:space="preserve"> HEDEFLER</w:t>
            </w:r>
          </w:p>
        </w:tc>
      </w:tr>
      <w:tr w:rsidR="0034762D" w:rsidRPr="006E309B" w14:paraId="55E4DE6F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5B979BB6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  <w:shd w:val="clear" w:color="auto" w:fill="auto"/>
          </w:tcPr>
          <w:p w14:paraId="623D7D57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shd w:val="clear" w:color="auto" w:fill="auto"/>
            <w:noWrap/>
          </w:tcPr>
          <w:p w14:paraId="6BFE65D8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995F73F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293AF565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  <w:tr w:rsidR="0034762D" w:rsidRPr="006E309B" w14:paraId="2E32CA6E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483631C0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</w:tcPr>
          <w:p w14:paraId="621F5C07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noWrap/>
          </w:tcPr>
          <w:p w14:paraId="681A6B1B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</w:tcPr>
          <w:p w14:paraId="588BE098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</w:tcPr>
          <w:p w14:paraId="093415BE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  <w:tr w:rsidR="0034762D" w:rsidRPr="006E309B" w14:paraId="02EE536B" w14:textId="77777777" w:rsidTr="00991ED2">
        <w:trPr>
          <w:trHeight w:val="288"/>
        </w:trPr>
        <w:tc>
          <w:tcPr>
            <w:tcW w:w="3964" w:type="dxa"/>
            <w:gridSpan w:val="2"/>
            <w:noWrap/>
          </w:tcPr>
          <w:p w14:paraId="6D8C9E79" w14:textId="77777777" w:rsidR="0034762D" w:rsidRDefault="0034762D" w:rsidP="0034762D">
            <w:pPr>
              <w:rPr>
                <w:bCs/>
              </w:rPr>
            </w:pPr>
          </w:p>
        </w:tc>
        <w:tc>
          <w:tcPr>
            <w:tcW w:w="2699" w:type="dxa"/>
          </w:tcPr>
          <w:p w14:paraId="46A870DB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2546" w:type="dxa"/>
            <w:noWrap/>
          </w:tcPr>
          <w:p w14:paraId="46FE66C9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  <w:tc>
          <w:tcPr>
            <w:tcW w:w="2681" w:type="dxa"/>
          </w:tcPr>
          <w:p w14:paraId="28BA1612" w14:textId="77777777" w:rsidR="0034762D" w:rsidRPr="00ED7AB7" w:rsidRDefault="0034762D" w:rsidP="0034762D">
            <w:pPr>
              <w:rPr>
                <w:bCs/>
              </w:rPr>
            </w:pPr>
          </w:p>
        </w:tc>
        <w:tc>
          <w:tcPr>
            <w:tcW w:w="3255" w:type="dxa"/>
          </w:tcPr>
          <w:p w14:paraId="05ED7D58" w14:textId="77777777" w:rsidR="0034762D" w:rsidRPr="00ED7AB7" w:rsidRDefault="0034762D" w:rsidP="0034762D">
            <w:pPr>
              <w:jc w:val="center"/>
              <w:rPr>
                <w:bCs/>
              </w:rPr>
            </w:pPr>
          </w:p>
        </w:tc>
      </w:tr>
    </w:tbl>
    <w:p w14:paraId="167545DD" w14:textId="77777777" w:rsidR="00503306" w:rsidRDefault="00DE0582" w:rsidP="00917362">
      <w:r>
        <w:t xml:space="preserve">  </w:t>
      </w:r>
    </w:p>
    <w:tbl>
      <w:tblPr>
        <w:tblStyle w:val="TabloKlavuzu"/>
        <w:tblW w:w="15168" w:type="dxa"/>
        <w:tblInd w:w="-34" w:type="dxa"/>
        <w:tblLook w:val="04A0" w:firstRow="1" w:lastRow="0" w:firstColumn="1" w:lastColumn="0" w:noHBand="0" w:noVBand="1"/>
      </w:tblPr>
      <w:tblGrid>
        <w:gridCol w:w="7967"/>
        <w:gridCol w:w="7201"/>
      </w:tblGrid>
      <w:tr w:rsidR="000D4976" w14:paraId="75737F94" w14:textId="77777777" w:rsidTr="00005458">
        <w:trPr>
          <w:trHeight w:val="257"/>
        </w:trPr>
        <w:tc>
          <w:tcPr>
            <w:tcW w:w="7967" w:type="dxa"/>
          </w:tcPr>
          <w:p w14:paraId="4E882C74" w14:textId="668A825C" w:rsidR="000D4976" w:rsidRPr="00222581" w:rsidRDefault="00222581" w:rsidP="00C544F7">
            <w:pPr>
              <w:pStyle w:val="AltBilgi"/>
              <w:jc w:val="center"/>
              <w:rPr>
                <w:b/>
              </w:rPr>
            </w:pPr>
            <w:r w:rsidRPr="00222581">
              <w:rPr>
                <w:b/>
                <w:lang w:eastAsia="en-US"/>
              </w:rPr>
              <w:t>DÜZENLEYEN</w:t>
            </w:r>
          </w:p>
        </w:tc>
        <w:tc>
          <w:tcPr>
            <w:tcW w:w="7201" w:type="dxa"/>
          </w:tcPr>
          <w:p w14:paraId="591E2B64" w14:textId="2DF49F61" w:rsidR="000D4976" w:rsidRPr="00222581" w:rsidRDefault="00222581" w:rsidP="00C544F7">
            <w:pPr>
              <w:pStyle w:val="AltBilgi"/>
              <w:jc w:val="center"/>
              <w:rPr>
                <w:b/>
              </w:rPr>
            </w:pPr>
            <w:r w:rsidRPr="00222581">
              <w:rPr>
                <w:b/>
                <w:lang w:eastAsia="en-US"/>
              </w:rPr>
              <w:t>ONAYLAYAN</w:t>
            </w:r>
          </w:p>
        </w:tc>
      </w:tr>
      <w:tr w:rsidR="000D4976" w14:paraId="42397DEE" w14:textId="77777777" w:rsidTr="00757D47">
        <w:trPr>
          <w:trHeight w:val="246"/>
        </w:trPr>
        <w:tc>
          <w:tcPr>
            <w:tcW w:w="7967" w:type="dxa"/>
          </w:tcPr>
          <w:p w14:paraId="47D057C6" w14:textId="77777777" w:rsidR="000D4976" w:rsidRDefault="000D4976" w:rsidP="00C544F7">
            <w:pPr>
              <w:pStyle w:val="AltBilgi"/>
              <w:jc w:val="center"/>
            </w:pPr>
          </w:p>
          <w:p w14:paraId="62BD132C" w14:textId="77777777" w:rsidR="00991ED2" w:rsidRDefault="00991ED2" w:rsidP="00C544F7">
            <w:pPr>
              <w:pStyle w:val="AltBilgi"/>
              <w:jc w:val="center"/>
            </w:pPr>
          </w:p>
          <w:p w14:paraId="1F971BA7" w14:textId="77777777" w:rsidR="00991ED2" w:rsidRDefault="00991ED2" w:rsidP="00C544F7">
            <w:pPr>
              <w:pStyle w:val="AltBilgi"/>
              <w:jc w:val="center"/>
            </w:pPr>
          </w:p>
          <w:p w14:paraId="6D4CC983" w14:textId="50310399" w:rsidR="00991ED2" w:rsidRDefault="00991ED2" w:rsidP="00991ED2">
            <w:pPr>
              <w:pStyle w:val="AltBilgi"/>
            </w:pPr>
          </w:p>
        </w:tc>
        <w:tc>
          <w:tcPr>
            <w:tcW w:w="7201" w:type="dxa"/>
          </w:tcPr>
          <w:p w14:paraId="35DB8992" w14:textId="0363F38E" w:rsidR="000D4976" w:rsidRDefault="000D4976" w:rsidP="00C544F7">
            <w:pPr>
              <w:pStyle w:val="AltBilgi"/>
              <w:jc w:val="center"/>
            </w:pPr>
          </w:p>
        </w:tc>
      </w:tr>
    </w:tbl>
    <w:p w14:paraId="36759632" w14:textId="77777777" w:rsidR="000D4976" w:rsidRPr="00DE0582" w:rsidRDefault="000D4976" w:rsidP="00991ED2">
      <w:pPr>
        <w:rPr>
          <w:color w:val="A6A6A6" w:themeColor="background1" w:themeShade="A6"/>
        </w:rPr>
      </w:pPr>
    </w:p>
    <w:sectPr w:rsidR="000D4976" w:rsidRPr="00DE0582" w:rsidSect="00E47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42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350E0" w14:textId="77777777" w:rsidR="00490212" w:rsidRDefault="00490212" w:rsidP="00057F9B">
      <w:r>
        <w:separator/>
      </w:r>
    </w:p>
  </w:endnote>
  <w:endnote w:type="continuationSeparator" w:id="0">
    <w:p w14:paraId="1401B424" w14:textId="77777777" w:rsidR="00490212" w:rsidRDefault="00490212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AC69" w14:textId="77777777" w:rsidR="0019634D" w:rsidRDefault="00196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7B6D7" w14:textId="77777777" w:rsidR="0019634D" w:rsidRDefault="001963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AB25" w14:textId="77777777" w:rsidR="0019634D" w:rsidRDefault="00196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9A38C" w14:textId="77777777" w:rsidR="00490212" w:rsidRDefault="00490212" w:rsidP="00057F9B">
      <w:r>
        <w:separator/>
      </w:r>
    </w:p>
  </w:footnote>
  <w:footnote w:type="continuationSeparator" w:id="0">
    <w:p w14:paraId="44F5084C" w14:textId="77777777" w:rsidR="00490212" w:rsidRDefault="00490212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7AFD" w14:textId="77777777" w:rsidR="0019634D" w:rsidRDefault="00196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20" w:type="pct"/>
      <w:tblInd w:w="-5" w:type="dxa"/>
      <w:tblLook w:val="0400" w:firstRow="0" w:lastRow="0" w:firstColumn="0" w:lastColumn="0" w:noHBand="0" w:noVBand="1"/>
    </w:tblPr>
    <w:tblGrid>
      <w:gridCol w:w="1784"/>
      <w:gridCol w:w="7850"/>
      <w:gridCol w:w="2845"/>
      <w:gridCol w:w="2688"/>
    </w:tblGrid>
    <w:tr w:rsidR="00C544F7" w:rsidRPr="00ED479A" w14:paraId="1D8BFF84" w14:textId="77777777" w:rsidTr="00991ED2">
      <w:trPr>
        <w:trHeight w:val="276"/>
      </w:trPr>
      <w:tc>
        <w:tcPr>
          <w:tcW w:w="58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C5C064" w14:textId="75BEEFA6" w:rsidR="00C544F7" w:rsidRPr="00ED479A" w:rsidRDefault="00E67FFA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38FCB934" wp14:editId="1F61F233">
                <wp:extent cx="952500" cy="847725"/>
                <wp:effectExtent l="0" t="0" r="0" b="9525"/>
                <wp:docPr id="71654605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28827" w14:textId="17CA09B6" w:rsidR="00C544F7" w:rsidRPr="00991ED2" w:rsidRDefault="008D692A" w:rsidP="009E76BB">
          <w:pPr>
            <w:jc w:val="center"/>
            <w:rPr>
              <w:b/>
              <w:color w:val="000000"/>
              <w:sz w:val="28"/>
              <w:szCs w:val="28"/>
              <w:lang w:val="en-US"/>
            </w:rPr>
          </w:pPr>
          <w:r w:rsidRPr="00991ED2">
            <w:rPr>
              <w:b/>
              <w:color w:val="000000"/>
              <w:sz w:val="28"/>
              <w:szCs w:val="28"/>
              <w:lang w:val="en-US"/>
            </w:rPr>
            <w:t>ARDAHAN</w:t>
          </w:r>
          <w:r w:rsidR="00C544F7" w:rsidRPr="00991ED2">
            <w:rPr>
              <w:b/>
              <w:color w:val="000000"/>
              <w:sz w:val="28"/>
              <w:szCs w:val="28"/>
              <w:lang w:val="en-US"/>
            </w:rPr>
            <w:t xml:space="preserve"> ÜNİVERSİTESİ</w:t>
          </w:r>
        </w:p>
        <w:p w14:paraId="67DE397A" w14:textId="0DBE7752" w:rsidR="00C544F7" w:rsidRPr="00991ED2" w:rsidRDefault="00233767" w:rsidP="009E76BB">
          <w:pPr>
            <w:jc w:val="center"/>
            <w:rPr>
              <w:b/>
              <w:color w:val="000000"/>
              <w:sz w:val="28"/>
              <w:szCs w:val="28"/>
              <w:lang w:val="en-US"/>
            </w:rPr>
          </w:pPr>
          <w:r w:rsidRPr="00991ED2">
            <w:rPr>
              <w:b/>
              <w:color w:val="000000"/>
              <w:sz w:val="28"/>
              <w:szCs w:val="28"/>
              <w:lang w:val="en-US"/>
            </w:rPr>
            <w:t>BİRİM</w:t>
          </w:r>
          <w:r w:rsidR="00C544F7" w:rsidRPr="00991ED2">
            <w:rPr>
              <w:b/>
              <w:color w:val="000000"/>
              <w:sz w:val="28"/>
              <w:szCs w:val="28"/>
              <w:lang w:val="en-US"/>
            </w:rPr>
            <w:t xml:space="preserve"> HEDEF VE AKSİYON PLANI</w:t>
          </w:r>
        </w:p>
        <w:p w14:paraId="534FDA28" w14:textId="77777777" w:rsidR="00C544F7" w:rsidRPr="00ED479A" w:rsidRDefault="00C544F7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3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9710C65" w14:textId="77777777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0F54CB1" w14:textId="151F0087" w:rsidR="00C544F7" w:rsidRPr="00ED479A" w:rsidRDefault="00991ED2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ARÜ.SKSDB.FR.006</w:t>
          </w:r>
        </w:p>
      </w:tc>
    </w:tr>
    <w:tr w:rsidR="00C544F7" w:rsidRPr="00ED479A" w14:paraId="4390951F" w14:textId="77777777" w:rsidTr="00991ED2">
      <w:trPr>
        <w:trHeight w:val="276"/>
      </w:trPr>
      <w:tc>
        <w:tcPr>
          <w:tcW w:w="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ED61CEF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20B639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5CFB616D" w14:textId="77777777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8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32D57FB2" w14:textId="59913A72" w:rsidR="00C544F7" w:rsidRPr="00ED479A" w:rsidRDefault="00991ED2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20.01.2026</w:t>
          </w:r>
        </w:p>
      </w:tc>
    </w:tr>
    <w:tr w:rsidR="00C544F7" w:rsidRPr="00ED479A" w14:paraId="30CA927E" w14:textId="77777777" w:rsidTr="00991ED2">
      <w:trPr>
        <w:trHeight w:val="276"/>
      </w:trPr>
      <w:tc>
        <w:tcPr>
          <w:tcW w:w="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B5AEB7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FC5DE7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6CAB1BF7" w14:textId="77777777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8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7B5CC3A5" w14:textId="337BFA23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>
            <w:rPr>
              <w:color w:val="000000"/>
              <w:sz w:val="22"/>
              <w:lang w:val="en-US"/>
            </w:rPr>
            <w:t>0</w:t>
          </w:r>
        </w:p>
      </w:tc>
    </w:tr>
    <w:tr w:rsidR="00C544F7" w:rsidRPr="00ED479A" w14:paraId="7575EBD0" w14:textId="77777777" w:rsidTr="00991ED2">
      <w:trPr>
        <w:trHeight w:val="276"/>
      </w:trPr>
      <w:tc>
        <w:tcPr>
          <w:tcW w:w="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662C7DC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9A25D3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12AA06DE" w14:textId="77777777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8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1FD625D4" w14:textId="3637D892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91ED2">
            <w:rPr>
              <w:color w:val="000000"/>
              <w:sz w:val="22"/>
              <w:lang w:val="en-US"/>
            </w:rPr>
            <w:t>-</w:t>
          </w:r>
        </w:p>
      </w:tc>
    </w:tr>
    <w:tr w:rsidR="00C544F7" w:rsidRPr="00ED479A" w14:paraId="2C5010F5" w14:textId="77777777" w:rsidTr="00991ED2">
      <w:trPr>
        <w:trHeight w:val="50"/>
      </w:trPr>
      <w:tc>
        <w:tcPr>
          <w:tcW w:w="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7E47470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8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53B97E" w14:textId="77777777"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00FFD139" w14:textId="77777777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8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710A1EE4" w14:textId="161E735F" w:rsidR="00C544F7" w:rsidRPr="00ED479A" w:rsidRDefault="00C544F7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C544F7" w:rsidRPr="009E76BB" w:rsidRDefault="00C544F7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075D" w14:textId="77777777" w:rsidR="0019634D" w:rsidRDefault="00196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0E4"/>
    <w:multiLevelType w:val="hybridMultilevel"/>
    <w:tmpl w:val="A6BE6AA6"/>
    <w:lvl w:ilvl="0" w:tplc="5C6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CF3"/>
    <w:multiLevelType w:val="hybridMultilevel"/>
    <w:tmpl w:val="CAC2F20A"/>
    <w:lvl w:ilvl="0" w:tplc="EF7AA8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1201">
    <w:abstractNumId w:val="1"/>
  </w:num>
  <w:num w:numId="2" w16cid:durableId="1011222477">
    <w:abstractNumId w:val="3"/>
  </w:num>
  <w:num w:numId="3" w16cid:durableId="1715037585">
    <w:abstractNumId w:val="0"/>
  </w:num>
  <w:num w:numId="4" w16cid:durableId="758646519">
    <w:abstractNumId w:val="2"/>
  </w:num>
  <w:num w:numId="5" w16cid:durableId="1715154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9B"/>
    <w:rsid w:val="00005458"/>
    <w:rsid w:val="000365A0"/>
    <w:rsid w:val="00055361"/>
    <w:rsid w:val="00057F9B"/>
    <w:rsid w:val="00073CAD"/>
    <w:rsid w:val="000860B3"/>
    <w:rsid w:val="000A5140"/>
    <w:rsid w:val="000D4976"/>
    <w:rsid w:val="000F08C7"/>
    <w:rsid w:val="0012740A"/>
    <w:rsid w:val="0019634D"/>
    <w:rsid w:val="00222581"/>
    <w:rsid w:val="00232A42"/>
    <w:rsid w:val="00233767"/>
    <w:rsid w:val="00252D73"/>
    <w:rsid w:val="00270B87"/>
    <w:rsid w:val="00294B2E"/>
    <w:rsid w:val="002C0230"/>
    <w:rsid w:val="002C182F"/>
    <w:rsid w:val="003035D5"/>
    <w:rsid w:val="0034762D"/>
    <w:rsid w:val="003739CD"/>
    <w:rsid w:val="00383650"/>
    <w:rsid w:val="00392FE9"/>
    <w:rsid w:val="003F065A"/>
    <w:rsid w:val="00400E2C"/>
    <w:rsid w:val="004142B7"/>
    <w:rsid w:val="0046423F"/>
    <w:rsid w:val="00475B0F"/>
    <w:rsid w:val="00476F55"/>
    <w:rsid w:val="00490212"/>
    <w:rsid w:val="004D4040"/>
    <w:rsid w:val="004D4383"/>
    <w:rsid w:val="00503306"/>
    <w:rsid w:val="00562161"/>
    <w:rsid w:val="005629C6"/>
    <w:rsid w:val="0056666A"/>
    <w:rsid w:val="005729DD"/>
    <w:rsid w:val="00583EEA"/>
    <w:rsid w:val="005872D4"/>
    <w:rsid w:val="005B4895"/>
    <w:rsid w:val="005C14E4"/>
    <w:rsid w:val="005C5C46"/>
    <w:rsid w:val="005D486E"/>
    <w:rsid w:val="005F26F0"/>
    <w:rsid w:val="0060417C"/>
    <w:rsid w:val="006907A7"/>
    <w:rsid w:val="006B1EDB"/>
    <w:rsid w:val="0071283D"/>
    <w:rsid w:val="007560F9"/>
    <w:rsid w:val="00756A00"/>
    <w:rsid w:val="00757D47"/>
    <w:rsid w:val="007A4FCB"/>
    <w:rsid w:val="007B580D"/>
    <w:rsid w:val="007B6AC5"/>
    <w:rsid w:val="007D71C3"/>
    <w:rsid w:val="008349AE"/>
    <w:rsid w:val="00841EBC"/>
    <w:rsid w:val="0088309F"/>
    <w:rsid w:val="0088625E"/>
    <w:rsid w:val="008A1386"/>
    <w:rsid w:val="008B26B1"/>
    <w:rsid w:val="008D692A"/>
    <w:rsid w:val="008D6C98"/>
    <w:rsid w:val="008D7EC3"/>
    <w:rsid w:val="00917362"/>
    <w:rsid w:val="00965772"/>
    <w:rsid w:val="0096662F"/>
    <w:rsid w:val="009729C3"/>
    <w:rsid w:val="00991ED2"/>
    <w:rsid w:val="009940C8"/>
    <w:rsid w:val="009B4DCF"/>
    <w:rsid w:val="009C5742"/>
    <w:rsid w:val="009E217F"/>
    <w:rsid w:val="009E76BB"/>
    <w:rsid w:val="00A01DD9"/>
    <w:rsid w:val="00AB3D5C"/>
    <w:rsid w:val="00AB5C94"/>
    <w:rsid w:val="00AB79FD"/>
    <w:rsid w:val="00AD0466"/>
    <w:rsid w:val="00B472B7"/>
    <w:rsid w:val="00BA7E14"/>
    <w:rsid w:val="00BF0B5C"/>
    <w:rsid w:val="00BF1F18"/>
    <w:rsid w:val="00BF6FC8"/>
    <w:rsid w:val="00C046FE"/>
    <w:rsid w:val="00C2413E"/>
    <w:rsid w:val="00C455EF"/>
    <w:rsid w:val="00C45C55"/>
    <w:rsid w:val="00C512D7"/>
    <w:rsid w:val="00C544F7"/>
    <w:rsid w:val="00C77AFE"/>
    <w:rsid w:val="00CA6104"/>
    <w:rsid w:val="00CD0A2F"/>
    <w:rsid w:val="00CD6C00"/>
    <w:rsid w:val="00CE23FA"/>
    <w:rsid w:val="00CE3941"/>
    <w:rsid w:val="00CF25A7"/>
    <w:rsid w:val="00D04A3D"/>
    <w:rsid w:val="00D35305"/>
    <w:rsid w:val="00D83B91"/>
    <w:rsid w:val="00D84179"/>
    <w:rsid w:val="00DC2A83"/>
    <w:rsid w:val="00DD7EF9"/>
    <w:rsid w:val="00DE0582"/>
    <w:rsid w:val="00E3147B"/>
    <w:rsid w:val="00E47D4D"/>
    <w:rsid w:val="00E67FFA"/>
    <w:rsid w:val="00E87997"/>
    <w:rsid w:val="00ED2825"/>
    <w:rsid w:val="00ED7AB7"/>
    <w:rsid w:val="00F01F90"/>
    <w:rsid w:val="00F35D28"/>
    <w:rsid w:val="00F95832"/>
    <w:rsid w:val="00FF06F9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FE019"/>
  <w15:docId w15:val="{C597F333-C9E5-429A-AFB5-AFECEC9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B6A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7210-3006-4823-B9B8-AF18D2F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Windows</cp:lastModifiedBy>
  <cp:revision>4</cp:revision>
  <cp:lastPrinted>2021-05-27T18:01:00Z</cp:lastPrinted>
  <dcterms:created xsi:type="dcterms:W3CDTF">2026-01-17T20:01:00Z</dcterms:created>
  <dcterms:modified xsi:type="dcterms:W3CDTF">2026-01-17T20:01:00Z</dcterms:modified>
</cp:coreProperties>
</file>